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10E93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91CA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 xml:space="preserve">Товариству з обмеженою відповідальністю «Константа-Формат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C91CA1">
              <w:rPr>
                <w:sz w:val="28"/>
                <w:szCs w:val="28"/>
                <w:lang w:val="uk-UA"/>
              </w:rPr>
              <w:t xml:space="preserve">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91CA1">
              <w:rPr>
                <w:sz w:val="28"/>
                <w:szCs w:val="28"/>
                <w:lang w:val="uk-UA"/>
              </w:rPr>
              <w:t>вул. Харківська, 2/1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002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C91CA1" w:rsidRDefault="00C91CA1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4E7501">
        <w:rPr>
          <w:sz w:val="28"/>
          <w:szCs w:val="28"/>
          <w:lang w:val="uk-UA"/>
        </w:rPr>
        <w:t xml:space="preserve">частини першої статті 19 </w:t>
      </w:r>
      <w:r w:rsidR="004E7501" w:rsidRPr="008134BB">
        <w:rPr>
          <w:sz w:val="28"/>
          <w:szCs w:val="28"/>
          <w:lang w:val="uk-UA"/>
        </w:rPr>
        <w:t>Закону України «Про оренду землі»</w:t>
      </w:r>
      <w:r w:rsidR="004E7501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7A08A5">
        <w:rPr>
          <w:sz w:val="28"/>
          <w:szCs w:val="28"/>
          <w:lang w:val="uk-UA"/>
        </w:rPr>
        <w:t xml:space="preserve">     </w:t>
      </w:r>
      <w:r w:rsidR="0059285D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7A08A5">
        <w:rPr>
          <w:sz w:val="28"/>
          <w:szCs w:val="28"/>
          <w:lang w:val="uk-UA"/>
        </w:rPr>
        <w:t xml:space="preserve">   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 xml:space="preserve">Товариству з обмеженою відповідальністю «Константа-Формат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C74E5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91CA1" w:rsidRPr="008134BB">
        <w:rPr>
          <w:sz w:val="28"/>
          <w:szCs w:val="28"/>
          <w:lang w:val="uk-UA"/>
        </w:rPr>
        <w:t xml:space="preserve">Про </w:t>
      </w:r>
      <w:r w:rsidR="00C91CA1">
        <w:rPr>
          <w:sz w:val="28"/>
          <w:szCs w:val="28"/>
          <w:lang w:val="uk-UA"/>
        </w:rPr>
        <w:t>надання в оренду  земельної ділянки Товариству з обмеженою відповідальністю «Константа-Формат»  за адресою: м. Суми,</w:t>
      </w:r>
      <w:r w:rsidR="00C91CA1" w:rsidRPr="00D42DE5">
        <w:rPr>
          <w:sz w:val="28"/>
          <w:szCs w:val="28"/>
          <w:lang w:val="uk-UA"/>
        </w:rPr>
        <w:t xml:space="preserve"> </w:t>
      </w:r>
      <w:r w:rsidR="00C91CA1">
        <w:rPr>
          <w:sz w:val="28"/>
          <w:szCs w:val="28"/>
          <w:lang w:val="uk-UA"/>
        </w:rPr>
        <w:t>вул. Харківська, 2/1, площею  0,00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817"/>
        <w:gridCol w:w="1701"/>
        <w:gridCol w:w="2266"/>
        <w:gridCol w:w="2696"/>
      </w:tblGrid>
      <w:tr w:rsidR="00C36C21" w:rsidRPr="004F580C" w:rsidTr="00C36C21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2C12C2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36C21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36C21" w:rsidRPr="00862403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36C21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36C21" w:rsidRPr="00862403" w:rsidRDefault="00C36C21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36C21" w:rsidRPr="004F580C" w:rsidTr="00C36C21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36C21" w:rsidRPr="00B3227B" w:rsidTr="00C36C21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C36C21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36C21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нстанта-Формат»,</w:t>
            </w:r>
          </w:p>
          <w:p w:rsidR="00C36C21" w:rsidRDefault="00C36C21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38036</w:t>
            </w:r>
          </w:p>
          <w:p w:rsidR="00C36C21" w:rsidRPr="00030697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pct"/>
            <w:shd w:val="clear" w:color="auto" w:fill="auto"/>
          </w:tcPr>
          <w:p w:rsidR="00C36C21" w:rsidRPr="00030697" w:rsidRDefault="00E4334D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</w:t>
            </w:r>
          </w:p>
          <w:p w:rsidR="00C36C21" w:rsidRPr="00030697" w:rsidRDefault="00C36C21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Харківська, 2/1</w:t>
            </w:r>
          </w:p>
          <w:p w:rsidR="00C36C21" w:rsidRPr="00030697" w:rsidRDefault="00C36C21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5:001:0047</w:t>
            </w:r>
          </w:p>
          <w:p w:rsidR="00C36C21" w:rsidRPr="00030697" w:rsidRDefault="00C36C21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</w:p>
          <w:p w:rsidR="00C36C21" w:rsidRPr="00030697" w:rsidRDefault="00C36C21" w:rsidP="00E4334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341FC">
              <w:rPr>
                <w:sz w:val="28"/>
                <w:szCs w:val="28"/>
                <w:lang w:val="uk-UA"/>
              </w:rPr>
              <w:t>12916892</w:t>
            </w:r>
            <w:r w:rsidR="00E4334D">
              <w:rPr>
                <w:sz w:val="28"/>
                <w:szCs w:val="28"/>
                <w:lang w:val="uk-UA"/>
              </w:rPr>
              <w:t xml:space="preserve"> від 13.01.2016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9341FC">
              <w:rPr>
                <w:sz w:val="28"/>
                <w:szCs w:val="28"/>
                <w:lang w:val="uk-UA"/>
              </w:rPr>
              <w:t>8276725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36C21" w:rsidRPr="009341FC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36C21" w:rsidRPr="00030697" w:rsidRDefault="00C36C21" w:rsidP="0016590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889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0C31F3" w:rsidRDefault="000C31F3" w:rsidP="00A54412">
      <w:pPr>
        <w:rPr>
          <w:sz w:val="28"/>
          <w:szCs w:val="28"/>
          <w:lang w:val="uk-UA"/>
        </w:rPr>
      </w:pPr>
    </w:p>
    <w:p w:rsidR="000C31F3" w:rsidRDefault="000C31F3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C0719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463B9"/>
    <w:rsid w:val="0044688F"/>
    <w:rsid w:val="00456ACB"/>
    <w:rsid w:val="00476697"/>
    <w:rsid w:val="00481095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6294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4DB0"/>
    <w:rsid w:val="00F05307"/>
    <w:rsid w:val="00F15225"/>
    <w:rsid w:val="00F23F15"/>
    <w:rsid w:val="00F33740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8C73-9227-47BF-BA7B-FDF769E9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1-04T09:14:00Z</cp:lastPrinted>
  <dcterms:created xsi:type="dcterms:W3CDTF">2023-05-10T13:49:00Z</dcterms:created>
  <dcterms:modified xsi:type="dcterms:W3CDTF">2023-05-10T13:49:00Z</dcterms:modified>
</cp:coreProperties>
</file>